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973F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D1230D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5</w:t>
      </w:r>
      <w:r w:rsidR="00401A59">
        <w:rPr>
          <w:b/>
          <w:sz w:val="24"/>
          <w:szCs w:val="24"/>
        </w:rPr>
        <w:t>,</w:t>
      </w:r>
      <w:r w:rsidR="00362B6D">
        <w:rPr>
          <w:b/>
          <w:sz w:val="24"/>
          <w:szCs w:val="24"/>
        </w:rPr>
        <w:t xml:space="preserve"> 2021</w:t>
      </w:r>
    </w:p>
    <w:p w:rsidR="004435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973FD7" w:rsidRDefault="00973F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F20B84" w:rsidRPr="00BD345E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F20B84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80BAF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F20B84" w:rsidRPr="00F20B84" w:rsidRDefault="00F20B84" w:rsidP="00F20B84">
      <w:pPr>
        <w:spacing w:after="0" w:line="240" w:lineRule="auto"/>
        <w:jc w:val="both"/>
        <w:rPr>
          <w:sz w:val="24"/>
          <w:szCs w:val="24"/>
        </w:rPr>
      </w:pPr>
    </w:p>
    <w:p w:rsidR="00685932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F20B84" w:rsidRPr="00F20B84" w:rsidRDefault="00F20B84" w:rsidP="00F20B84">
      <w:pPr>
        <w:spacing w:after="0" w:line="240" w:lineRule="auto"/>
        <w:jc w:val="bot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F20B84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DF3F65" w:rsidRDefault="00D1230D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iler Update</w:t>
      </w:r>
    </w:p>
    <w:p w:rsidR="0003184C" w:rsidRDefault="00D1230D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ght</w:t>
      </w:r>
      <w:r w:rsidR="00401A59">
        <w:rPr>
          <w:sz w:val="24"/>
          <w:szCs w:val="24"/>
        </w:rPr>
        <w:t xml:space="preserve"> Update</w:t>
      </w:r>
    </w:p>
    <w:p w:rsidR="00AC0471" w:rsidRPr="00DB281B" w:rsidRDefault="00A97BE9" w:rsidP="00F20B8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6A078C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A17E3">
        <w:rPr>
          <w:sz w:val="24"/>
          <w:szCs w:val="24"/>
        </w:rPr>
        <w:t>Consent Agenda Action Items</w:t>
      </w:r>
    </w:p>
    <w:p w:rsidR="00F20B84" w:rsidRPr="00AA17E3" w:rsidRDefault="00F20B84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3184C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>Action to Approve Minutes: Open Session Regular Meeting of</w:t>
      </w:r>
      <w:r w:rsidR="00682AAD" w:rsidRPr="0003184C">
        <w:rPr>
          <w:sz w:val="24"/>
          <w:szCs w:val="24"/>
        </w:rPr>
        <w:t xml:space="preserve"> </w:t>
      </w:r>
      <w:r w:rsidR="00D1230D">
        <w:rPr>
          <w:sz w:val="24"/>
          <w:szCs w:val="24"/>
        </w:rPr>
        <w:t>September 27</w:t>
      </w:r>
      <w:r w:rsidR="001F0944" w:rsidRPr="0003184C">
        <w:rPr>
          <w:sz w:val="24"/>
          <w:szCs w:val="24"/>
        </w:rPr>
        <w:t>, 2021</w:t>
      </w:r>
      <w:r w:rsidR="0003184C">
        <w:rPr>
          <w:sz w:val="24"/>
          <w:szCs w:val="24"/>
        </w:rPr>
        <w:t>.</w:t>
      </w:r>
    </w:p>
    <w:p w:rsidR="004435D7" w:rsidRPr="0003184C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3184C">
        <w:rPr>
          <w:sz w:val="24"/>
          <w:szCs w:val="24"/>
        </w:rPr>
        <w:t xml:space="preserve">Action to Approve </w:t>
      </w:r>
      <w:r w:rsidR="00D1230D">
        <w:rPr>
          <w:sz w:val="24"/>
          <w:szCs w:val="24"/>
        </w:rPr>
        <w:t>September</w:t>
      </w:r>
      <w:r w:rsidR="00401A59">
        <w:rPr>
          <w:sz w:val="24"/>
          <w:szCs w:val="24"/>
        </w:rPr>
        <w:t xml:space="preserve"> </w:t>
      </w:r>
      <w:r w:rsidR="001F0944" w:rsidRPr="0003184C">
        <w:rPr>
          <w:sz w:val="24"/>
          <w:szCs w:val="24"/>
        </w:rPr>
        <w:t>2021</w:t>
      </w:r>
      <w:r w:rsidRPr="0003184C">
        <w:rPr>
          <w:sz w:val="24"/>
          <w:szCs w:val="24"/>
        </w:rPr>
        <w:t xml:space="preserve"> Treasurer’s Report</w:t>
      </w:r>
    </w:p>
    <w:p w:rsidR="004435D7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662052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AA17E3" w:rsidRDefault="00AA17E3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ete all Executive Session Minutes and Tapes</w:t>
      </w:r>
    </w:p>
    <w:p w:rsidR="00401A59" w:rsidRDefault="00401A59" w:rsidP="00F20B84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:rsidR="00401A59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1230D">
        <w:rPr>
          <w:sz w:val="24"/>
          <w:szCs w:val="24"/>
        </w:rPr>
        <w:t>Old Business</w:t>
      </w:r>
    </w:p>
    <w:p w:rsidR="00D1230D" w:rsidRPr="00D1230D" w:rsidRDefault="00D1230D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21738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F20B84" w:rsidRPr="00F20B84" w:rsidRDefault="00F20B84" w:rsidP="00F20B84">
      <w:pPr>
        <w:pStyle w:val="ListParagrap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F20B84" w:rsidRPr="00F20B84" w:rsidRDefault="00F20B84" w:rsidP="00F20B84">
      <w:pPr>
        <w:pStyle w:val="ListParagraph"/>
        <w:rPr>
          <w:sz w:val="24"/>
          <w:szCs w:val="24"/>
        </w:rPr>
      </w:pPr>
    </w:p>
    <w:p w:rsidR="004435D7" w:rsidRDefault="00973FD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  <w:bookmarkStart w:id="0" w:name="_GoBack"/>
      <w:bookmarkEnd w:id="0"/>
    </w:p>
    <w:p w:rsidR="00362F0B" w:rsidRDefault="00973FD7" w:rsidP="00F20B8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82AAD">
        <w:rPr>
          <w:sz w:val="24"/>
          <w:szCs w:val="24"/>
        </w:rPr>
        <w:t xml:space="preserve">The Next Regular Meeting of the Board of Education will be </w:t>
      </w:r>
      <w:r w:rsidR="00D1230D">
        <w:rPr>
          <w:sz w:val="24"/>
          <w:szCs w:val="24"/>
        </w:rPr>
        <w:t>November 22</w:t>
      </w:r>
      <w:r w:rsidR="00682AAD">
        <w:rPr>
          <w:sz w:val="24"/>
          <w:szCs w:val="24"/>
        </w:rPr>
        <w:t>,</w:t>
      </w:r>
      <w:r w:rsidR="0080589D">
        <w:rPr>
          <w:sz w:val="24"/>
          <w:szCs w:val="24"/>
        </w:rPr>
        <w:t xml:space="preserve"> </w:t>
      </w:r>
      <w:r w:rsidR="00682AAD">
        <w:rPr>
          <w:sz w:val="24"/>
          <w:szCs w:val="24"/>
        </w:rPr>
        <w:t>2021.</w:t>
      </w:r>
    </w:p>
    <w:p w:rsidR="00401A59" w:rsidRDefault="00401A59" w:rsidP="00F20B8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8D481D" w:rsidRDefault="00D1230D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osed Session Meeting Minutes</w:t>
      </w:r>
    </w:p>
    <w:p w:rsidR="005F7877" w:rsidRPr="005F7877" w:rsidRDefault="005F7877" w:rsidP="00F20B84">
      <w:pPr>
        <w:pStyle w:val="ListParagraph"/>
        <w:spacing w:line="240" w:lineRule="auto"/>
        <w:rPr>
          <w:sz w:val="24"/>
          <w:szCs w:val="24"/>
        </w:rPr>
      </w:pPr>
    </w:p>
    <w:p w:rsidR="005F7877" w:rsidRDefault="005F7877" w:rsidP="00F20B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5F7877" w:rsidRDefault="005F7877" w:rsidP="00F20B84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8D481D" w:rsidRPr="008D481D" w:rsidRDefault="008D481D" w:rsidP="008D481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8D481D" w:rsidRPr="008D481D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E9" w:rsidRDefault="00A97BE9" w:rsidP="001D1216">
      <w:pPr>
        <w:spacing w:after="0" w:line="240" w:lineRule="auto"/>
      </w:pPr>
      <w:r>
        <w:separator/>
      </w:r>
    </w:p>
  </w:endnote>
  <w:endnote w:type="continuationSeparator" w:id="0">
    <w:p w:rsidR="00A97BE9" w:rsidRDefault="00A97BE9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E9" w:rsidRDefault="00A97BE9" w:rsidP="001D1216">
      <w:pPr>
        <w:spacing w:after="0" w:line="240" w:lineRule="auto"/>
      </w:pPr>
      <w:r>
        <w:separator/>
      </w:r>
    </w:p>
  </w:footnote>
  <w:footnote w:type="continuationSeparator" w:id="0">
    <w:p w:rsidR="00A97BE9" w:rsidRDefault="00A97BE9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973FD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DF">
      <w:rPr>
        <w:rFonts w:ascii="Franklin Gothic Demi" w:hAnsi="Franklin Gothic Demi"/>
        <w:sz w:val="38"/>
        <w:szCs w:val="38"/>
      </w:rPr>
      <w:tab/>
    </w:r>
    <w:r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973F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973F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973F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973F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A97BE9" w:rsidP="00BF082A">
    <w:pPr>
      <w:pStyle w:val="Header"/>
      <w:rPr>
        <w:i/>
        <w:sz w:val="24"/>
        <w:szCs w:val="24"/>
      </w:rPr>
    </w:pPr>
  </w:p>
  <w:p w:rsidR="004435D7" w:rsidRDefault="00A97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D8863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E4E566">
      <w:start w:val="1"/>
      <w:numFmt w:val="decimal"/>
      <w:lvlText w:val="%4."/>
      <w:lvlJc w:val="left"/>
      <w:pPr>
        <w:ind w:left="2160" w:hanging="360"/>
      </w:pPr>
      <w:rPr>
        <w:rFonts w:ascii="Calibri" w:eastAsia="Calibri" w:hAnsi="Calibri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A03F15"/>
    <w:multiLevelType w:val="hybridMultilevel"/>
    <w:tmpl w:val="AB3EFEE2"/>
    <w:lvl w:ilvl="0" w:tplc="B9B270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36FEB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6F4F8E2">
      <w:numFmt w:val="bullet"/>
      <w:lvlText w:val=""/>
      <w:lvlJc w:val="left"/>
      <w:pPr>
        <w:ind w:left="2160" w:hanging="1800"/>
      </w:pPr>
    </w:lvl>
    <w:lvl w:ilvl="3" w:tplc="794A87B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26268E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A6C988C">
      <w:numFmt w:val="bullet"/>
      <w:lvlText w:val=""/>
      <w:lvlJc w:val="left"/>
      <w:pPr>
        <w:ind w:left="4320" w:hanging="3960"/>
      </w:pPr>
    </w:lvl>
    <w:lvl w:ilvl="6" w:tplc="CE60F6E8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AE2A41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D709B92">
      <w:numFmt w:val="bullet"/>
      <w:lvlText w:val=""/>
      <w:lvlJc w:val="left"/>
      <w:pPr>
        <w:ind w:left="6480" w:hanging="6120"/>
      </w:pPr>
    </w:lvl>
  </w:abstractNum>
  <w:abstractNum w:abstractNumId="13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06756CA"/>
    <w:multiLevelType w:val="hybridMultilevel"/>
    <w:tmpl w:val="5E76695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7B"/>
    <w:multiLevelType w:val="hybridMultilevel"/>
    <w:tmpl w:val="4B0A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090890"/>
    <w:multiLevelType w:val="hybridMultilevel"/>
    <w:tmpl w:val="75909D96"/>
    <w:lvl w:ilvl="0" w:tplc="EC96E52E">
      <w:start w:val="1"/>
      <w:numFmt w:val="decimal"/>
      <w:lvlText w:val="%1."/>
      <w:lvlJc w:val="left"/>
      <w:pPr>
        <w:ind w:left="720" w:hanging="360"/>
      </w:pPr>
    </w:lvl>
    <w:lvl w:ilvl="1" w:tplc="C4EC1686">
      <w:start w:val="1"/>
      <w:numFmt w:val="decimal"/>
      <w:lvlText w:val="%2."/>
      <w:lvlJc w:val="left"/>
      <w:pPr>
        <w:ind w:left="1440" w:hanging="1080"/>
      </w:pPr>
    </w:lvl>
    <w:lvl w:ilvl="2" w:tplc="6C58F588">
      <w:start w:val="1"/>
      <w:numFmt w:val="decimal"/>
      <w:lvlText w:val="%3."/>
      <w:lvlJc w:val="left"/>
      <w:pPr>
        <w:ind w:left="2160" w:hanging="1980"/>
      </w:pPr>
    </w:lvl>
    <w:lvl w:ilvl="3" w:tplc="EF2AA92A">
      <w:start w:val="1"/>
      <w:numFmt w:val="decimal"/>
      <w:lvlText w:val="%4."/>
      <w:lvlJc w:val="left"/>
      <w:pPr>
        <w:ind w:left="2880" w:hanging="2520"/>
      </w:pPr>
    </w:lvl>
    <w:lvl w:ilvl="4" w:tplc="26CE0816">
      <w:start w:val="1"/>
      <w:numFmt w:val="decimal"/>
      <w:lvlText w:val="%5."/>
      <w:lvlJc w:val="left"/>
      <w:pPr>
        <w:ind w:left="3600" w:hanging="3240"/>
      </w:pPr>
    </w:lvl>
    <w:lvl w:ilvl="5" w:tplc="93A8FF74">
      <w:start w:val="1"/>
      <w:numFmt w:val="decimal"/>
      <w:lvlText w:val="%6."/>
      <w:lvlJc w:val="left"/>
      <w:pPr>
        <w:ind w:left="4320" w:hanging="4140"/>
      </w:pPr>
    </w:lvl>
    <w:lvl w:ilvl="6" w:tplc="A434F1B4">
      <w:start w:val="1"/>
      <w:numFmt w:val="decimal"/>
      <w:lvlText w:val="%7."/>
      <w:lvlJc w:val="left"/>
      <w:pPr>
        <w:ind w:left="5040" w:hanging="4680"/>
      </w:pPr>
    </w:lvl>
    <w:lvl w:ilvl="7" w:tplc="45147886">
      <w:start w:val="1"/>
      <w:numFmt w:val="decimal"/>
      <w:lvlText w:val="%8."/>
      <w:lvlJc w:val="left"/>
      <w:pPr>
        <w:ind w:left="5760" w:hanging="5400"/>
      </w:pPr>
    </w:lvl>
    <w:lvl w:ilvl="8" w:tplc="321A8D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2"/>
  </w:num>
  <w:num w:numId="17">
    <w:abstractNumId w:val="18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5"/>
    <w:rsid w:val="0003184C"/>
    <w:rsid w:val="000D2D12"/>
    <w:rsid w:val="000E6C02"/>
    <w:rsid w:val="000E7701"/>
    <w:rsid w:val="000F5F68"/>
    <w:rsid w:val="00117C06"/>
    <w:rsid w:val="001F0944"/>
    <w:rsid w:val="001F4299"/>
    <w:rsid w:val="00243207"/>
    <w:rsid w:val="0024340B"/>
    <w:rsid w:val="00262DBB"/>
    <w:rsid w:val="002F5C33"/>
    <w:rsid w:val="00362B6D"/>
    <w:rsid w:val="00362F0B"/>
    <w:rsid w:val="00393BA2"/>
    <w:rsid w:val="003D0975"/>
    <w:rsid w:val="00401A59"/>
    <w:rsid w:val="0046695A"/>
    <w:rsid w:val="00470851"/>
    <w:rsid w:val="00472431"/>
    <w:rsid w:val="0048336C"/>
    <w:rsid w:val="004D00E7"/>
    <w:rsid w:val="005A3780"/>
    <w:rsid w:val="005C49A4"/>
    <w:rsid w:val="005D609B"/>
    <w:rsid w:val="005E221A"/>
    <w:rsid w:val="005F775D"/>
    <w:rsid w:val="005F7877"/>
    <w:rsid w:val="00600A0B"/>
    <w:rsid w:val="006501F5"/>
    <w:rsid w:val="0065666E"/>
    <w:rsid w:val="00662052"/>
    <w:rsid w:val="00675B50"/>
    <w:rsid w:val="00682AAD"/>
    <w:rsid w:val="006A078C"/>
    <w:rsid w:val="006F5992"/>
    <w:rsid w:val="00742016"/>
    <w:rsid w:val="00760BCB"/>
    <w:rsid w:val="008005A4"/>
    <w:rsid w:val="0080589D"/>
    <w:rsid w:val="008252A8"/>
    <w:rsid w:val="008D481D"/>
    <w:rsid w:val="0090180B"/>
    <w:rsid w:val="0091330E"/>
    <w:rsid w:val="00950CA6"/>
    <w:rsid w:val="00950D41"/>
    <w:rsid w:val="00973FD7"/>
    <w:rsid w:val="009A7600"/>
    <w:rsid w:val="00A108A4"/>
    <w:rsid w:val="00A97BE9"/>
    <w:rsid w:val="00AA17E3"/>
    <w:rsid w:val="00AE005D"/>
    <w:rsid w:val="00AE3C0B"/>
    <w:rsid w:val="00B357F9"/>
    <w:rsid w:val="00B46C9E"/>
    <w:rsid w:val="00B70568"/>
    <w:rsid w:val="00B957D2"/>
    <w:rsid w:val="00BD2825"/>
    <w:rsid w:val="00BE39B3"/>
    <w:rsid w:val="00BF6A3E"/>
    <w:rsid w:val="00C4230B"/>
    <w:rsid w:val="00C66E02"/>
    <w:rsid w:val="00D1230D"/>
    <w:rsid w:val="00D658A9"/>
    <w:rsid w:val="00DF3F65"/>
    <w:rsid w:val="00E647C3"/>
    <w:rsid w:val="00E70B13"/>
    <w:rsid w:val="00EF0998"/>
    <w:rsid w:val="00F07B23"/>
    <w:rsid w:val="00F14C30"/>
    <w:rsid w:val="00F20B84"/>
    <w:rsid w:val="00F37D97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234ED9E3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FBF3-F5A7-46AE-8153-F8BE7CF1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4</cp:revision>
  <cp:lastPrinted>2021-10-19T17:28:00Z</cp:lastPrinted>
  <dcterms:created xsi:type="dcterms:W3CDTF">2021-10-19T17:29:00Z</dcterms:created>
  <dcterms:modified xsi:type="dcterms:W3CDTF">2021-10-21T14:29:00Z</dcterms:modified>
</cp:coreProperties>
</file>